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5B" w:rsidRPr="008C1ED9" w:rsidRDefault="001B5D14" w:rsidP="008C1ED9">
      <w:pPr>
        <w:wordWrap w:val="0"/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   </w:t>
      </w:r>
      <w:r w:rsidR="00D4785B"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　</w:t>
      </w:r>
      <w:r w:rsidR="00D4785B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年　　月　　日</w:t>
      </w:r>
      <w:r w:rsidR="00D4785B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</w:p>
    <w:p w:rsidR="001B5D14" w:rsidRPr="008C1ED9" w:rsidRDefault="00D0767C" w:rsidP="008C1ED9">
      <w:pPr>
        <w:autoSpaceDE w:val="0"/>
        <w:autoSpaceDN w:val="0"/>
        <w:adjustRightInd w:val="0"/>
        <w:ind w:firstLineChars="993" w:firstLine="3394"/>
        <w:rPr>
          <w:rFonts w:ascii="HG丸ｺﾞｼｯｸM-PRO" w:eastAsia="HG丸ｺﾞｼｯｸM-PRO" w:hAnsi="HG丸ｺﾞｼｯｸM-PRO" w:cs="ＭＳ 明朝"/>
          <w:spacing w:val="-3"/>
          <w:kern w:val="0"/>
          <w:sz w:val="34"/>
          <w:szCs w:val="34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36"/>
          <w:szCs w:val="36"/>
        </w:rPr>
        <w:t>講師派遣</w:t>
      </w:r>
      <w:r w:rsidR="006D06F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36"/>
          <w:szCs w:val="36"/>
        </w:rPr>
        <w:t>申請</w:t>
      </w:r>
      <w:r w:rsidR="001B5D14"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36"/>
          <w:szCs w:val="36"/>
        </w:rPr>
        <w:t>書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</w:p>
    <w:p w:rsidR="00D62AFC" w:rsidRPr="0011483A" w:rsidRDefault="008C1ED9" w:rsidP="0011483A">
      <w:pPr>
        <w:autoSpaceDE w:val="0"/>
        <w:autoSpaceDN w:val="0"/>
        <w:adjustRightInd w:val="0"/>
        <w:ind w:left="235" w:firstLineChars="2" w:firstLine="4"/>
        <w:jc w:val="left"/>
        <w:rPr>
          <w:rFonts w:ascii="HG丸ｺﾞｼｯｸM-PRO" w:eastAsia="HG丸ｺﾞｼｯｸM-PRO" w:hAnsi="HG丸ｺﾞｼｯｸM-PRO" w:cs="ＭＳ 明朝"/>
          <w:spacing w:val="-2"/>
          <w:kern w:val="0"/>
          <w:szCs w:val="24"/>
        </w:rPr>
      </w:pPr>
      <w:r w:rsidRPr="0011483A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奈良県金融広報委員会事務局</w:t>
      </w:r>
      <w:r w:rsidR="001B5D14" w:rsidRPr="0011483A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　</w:t>
      </w:r>
      <w:r w:rsidR="006D06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御中</w:t>
      </w:r>
    </w:p>
    <w:p w:rsidR="001B5D14" w:rsidRPr="00D62AFC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Cs w:val="24"/>
          <w:u w:val="single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　　　　　</w:t>
      </w:r>
      <w:r w:rsidR="008C1ED9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="008C1ED9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団体名　　　　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　　　</w:t>
      </w:r>
      <w:r w:rsidRPr="00D62AFC">
        <w:rPr>
          <w:rFonts w:ascii="HG丸ｺﾞｼｯｸM-PRO" w:eastAsia="HG丸ｺﾞｼｯｸM-PRO" w:hAnsi="HG丸ｺﾞｼｯｸM-PRO" w:cs="ＭＳ 明朝"/>
          <w:spacing w:val="-2"/>
          <w:kern w:val="0"/>
          <w:szCs w:val="24"/>
          <w:u w:val="single"/>
        </w:rPr>
        <w:t xml:space="preserve"> 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　      　　　　　</w:t>
      </w:r>
      <w:r w:rsidR="00625ABF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　</w:t>
      </w:r>
    </w:p>
    <w:p w:rsidR="00D0767C" w:rsidRPr="00D62AFC" w:rsidRDefault="00D0767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Cs w:val="24"/>
        </w:rPr>
      </w:pP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　　　　　　　　　　　　　　　　　　　　　　　　　〒</w:t>
      </w:r>
      <w:r w:rsidR="00A25CBE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 </w:t>
      </w:r>
      <w:r w:rsidR="00A25CBE" w:rsidRPr="00D62AFC">
        <w:rPr>
          <w:rFonts w:ascii="HG丸ｺﾞｼｯｸM-PRO" w:eastAsia="HG丸ｺﾞｼｯｸM-PRO" w:hAnsi="HG丸ｺﾞｼｯｸM-PRO" w:cs="ＭＳ 明朝"/>
          <w:spacing w:val="-2"/>
          <w:kern w:val="0"/>
          <w:szCs w:val="24"/>
        </w:rPr>
        <w:t xml:space="preserve">    </w:t>
      </w:r>
      <w:r w:rsidR="00A25CBE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－</w:t>
      </w:r>
    </w:p>
    <w:p w:rsidR="005A296D" w:rsidRPr="00D62AFC" w:rsidRDefault="00D0767C" w:rsidP="00D62AFC">
      <w:pPr>
        <w:autoSpaceDE w:val="0"/>
        <w:autoSpaceDN w:val="0"/>
        <w:adjustRightInd w:val="0"/>
        <w:spacing w:line="276" w:lineRule="auto"/>
        <w:ind w:firstLine="3531"/>
        <w:rPr>
          <w:rFonts w:ascii="HG丸ｺﾞｼｯｸM-PRO" w:eastAsia="HG丸ｺﾞｼｯｸM-PRO" w:hAnsi="HG丸ｺﾞｼｯｸM-PRO" w:cs="Times New Roman"/>
          <w:kern w:val="0"/>
          <w:szCs w:val="24"/>
        </w:rPr>
      </w:pP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申</w:t>
      </w:r>
      <w:r w:rsidR="006D06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請</w:t>
      </w:r>
      <w:r w:rsidR="005A296D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>者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　　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>住所</w:t>
      </w:r>
      <w:r w:rsidR="00A25CBE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　　　　　　　　　　　　　　　　　　 </w:t>
      </w:r>
    </w:p>
    <w:p w:rsidR="005A296D" w:rsidRPr="00D62AFC" w:rsidRDefault="005A296D" w:rsidP="00D62AFC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Times New Roman"/>
          <w:spacing w:val="-1"/>
          <w:kern w:val="0"/>
          <w:szCs w:val="24"/>
          <w:u w:val="single"/>
        </w:rPr>
      </w:pP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</w:rPr>
        <w:t xml:space="preserve">                 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</w:rPr>
        <w:t xml:space="preserve">　　</w:t>
      </w: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</w:rPr>
        <w:t xml:space="preserve">   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</w:rPr>
        <w:t xml:space="preserve">　</w:t>
      </w: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</w:rPr>
        <w:t xml:space="preserve">　　      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　</w:t>
      </w:r>
      <w:r w:rsidR="00A25CBE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</w:rPr>
        <w:t xml:space="preserve"> </w:t>
      </w:r>
      <w:r w:rsidR="00A25CBE" w:rsidRPr="00D62AFC">
        <w:rPr>
          <w:rFonts w:ascii="HG丸ｺﾞｼｯｸM-PRO" w:eastAsia="HG丸ｺﾞｼｯｸM-PRO" w:hAnsi="HG丸ｺﾞｼｯｸM-PRO" w:cs="ＭＳ 明朝"/>
          <w:spacing w:val="-2"/>
          <w:kern w:val="0"/>
          <w:szCs w:val="24"/>
        </w:rPr>
        <w:t xml:space="preserve"> </w:t>
      </w:r>
      <w:r w:rsidR="008C1ED9"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>担当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>者名</w:t>
      </w:r>
      <w:r w:rsid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 </w:t>
      </w: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  <w:u w:val="single"/>
        </w:rPr>
        <w:t xml:space="preserve">     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  <w:u w:val="single"/>
        </w:rPr>
        <w:t xml:space="preserve">　</w:t>
      </w: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  <w:u w:val="single"/>
        </w:rPr>
        <w:t xml:space="preserve">　　                  </w:t>
      </w:r>
      <w:r w:rsidRP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Cs w:val="24"/>
          <w:u w:val="single"/>
        </w:rPr>
        <w:t xml:space="preserve">　</w:t>
      </w:r>
    </w:p>
    <w:p w:rsidR="00A25CBE" w:rsidRPr="00D62AFC" w:rsidRDefault="00A25CBE" w:rsidP="00D62AFC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Times New Roman"/>
          <w:spacing w:val="-1"/>
          <w:kern w:val="0"/>
          <w:szCs w:val="24"/>
          <w:u w:val="single"/>
        </w:rPr>
      </w:pP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</w:rPr>
        <w:t xml:space="preserve"> </w:t>
      </w: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</w:rPr>
        <w:t xml:space="preserve">                                        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  <w:u w:val="single"/>
        </w:rPr>
        <w:t>電話番号</w:t>
      </w:r>
      <w:r w:rsid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  <w:u w:val="single"/>
        </w:rPr>
        <w:t xml:space="preserve">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  <w:u w:val="single"/>
        </w:rPr>
        <w:t xml:space="preserve">　　　　　　　　　　　　　　　　</w:t>
      </w:r>
    </w:p>
    <w:p w:rsidR="00D62AFC" w:rsidRPr="00D62AFC" w:rsidRDefault="00D62AFC" w:rsidP="00D62AFC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</w:pP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Cs w:val="24"/>
        </w:rPr>
        <w:t xml:space="preserve">　　　　　　　　　　　　　　　　　　　　 </w:t>
      </w:r>
      <w:r w:rsidRPr="00D62AFC">
        <w:rPr>
          <w:rFonts w:ascii="HG丸ｺﾞｼｯｸM-PRO" w:eastAsia="HG丸ｺﾞｼｯｸM-PRO" w:hAnsi="HG丸ｺﾞｼｯｸM-PRO" w:cs="Times New Roman"/>
          <w:spacing w:val="-1"/>
          <w:kern w:val="0"/>
          <w:szCs w:val="24"/>
        </w:rPr>
        <w:t xml:space="preserve">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>FAX番号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 </w:t>
      </w:r>
      <w:r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   </w:t>
      </w:r>
      <w:r w:rsidRPr="00D62AF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　　　　　　　　　　　　　　 </w:t>
      </w:r>
    </w:p>
    <w:p w:rsidR="001B5D14" w:rsidRPr="00A25CBE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Cs w:val="24"/>
        </w:rPr>
      </w:pPr>
    </w:p>
    <w:p w:rsidR="001B5D14" w:rsidRPr="008C1ED9" w:rsidRDefault="001B5D14" w:rsidP="008C1ED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下記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のとおり</w:t>
      </w:r>
      <w:r w:rsidR="00D0767C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講座を開催しますので、講師の派遣を</w:t>
      </w:r>
      <w:r w:rsidR="006D06FC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申請します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。</w:t>
      </w: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1B5D14" w:rsidRPr="008C1ED9" w:rsidRDefault="001B5D14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  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記</w:t>
      </w:r>
    </w:p>
    <w:p w:rsidR="00A25CBE" w:rsidRDefault="00A25CBE" w:rsidP="003C1E5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3C1E58" w:rsidRPr="008C1ED9" w:rsidRDefault="00D0767C" w:rsidP="003C1E58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>開 催</w:t>
      </w:r>
      <w:r w:rsidR="00CB6EB2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 日 </w:t>
      </w:r>
      <w:r w:rsidR="00CB6EB2">
        <w:rPr>
          <w:rFonts w:ascii="HG丸ｺﾞｼｯｸM-PRO" w:eastAsia="HG丸ｺﾞｼｯｸM-PRO" w:hAnsi="HG丸ｺﾞｼｯｸM-PRO" w:cs="ＭＳ 明朝"/>
          <w:kern w:val="0"/>
          <w:sz w:val="22"/>
        </w:rPr>
        <w:t xml:space="preserve"> </w:t>
      </w:r>
      <w:r w:rsidR="00CB6EB2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時　　　</w:t>
      </w:r>
      <w:r w:rsidR="00625ABF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</w:t>
      </w:r>
      <w:r w:rsidR="003C1E58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年　　月　　日（　　曜日）</w:t>
      </w:r>
      <w:r w:rsidR="003C1E58"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</w:t>
      </w:r>
      <w:r w:rsidR="003C1E58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時　　　分　～</w:t>
      </w:r>
      <w:r w:rsidR="003C1E58"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</w:t>
      </w:r>
      <w:r w:rsidR="003C1E58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時</w:t>
      </w:r>
      <w:r w:rsidR="003C1E58"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</w:t>
      </w:r>
      <w:r w:rsidR="003C1E58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分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57"/>
          <w:kern w:val="0"/>
          <w:sz w:val="22"/>
          <w:fitText w:val="1224" w:id="1675248897"/>
        </w:rPr>
        <w:t>開催場</w:t>
      </w:r>
      <w:r w:rsidRPr="008C1ED9">
        <w:rPr>
          <w:rFonts w:ascii="HG丸ｺﾞｼｯｸM-PRO" w:eastAsia="HG丸ｺﾞｼｯｸM-PRO" w:hAnsi="HG丸ｺﾞｼｯｸM-PRO" w:cs="ＭＳ 明朝" w:hint="eastAsia"/>
          <w:spacing w:val="1"/>
          <w:kern w:val="0"/>
          <w:sz w:val="22"/>
          <w:fitText w:val="1224" w:id="1675248897"/>
        </w:rPr>
        <w:t>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名　　称　　　　　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D62AFC" w:rsidRDefault="00D4785B" w:rsidP="00D62AFC">
      <w:pPr>
        <w:wordWrap w:val="0"/>
        <w:autoSpaceDE w:val="0"/>
        <w:autoSpaceDN w:val="0"/>
        <w:adjustRightInd w:val="0"/>
        <w:spacing w:beforeLines="50" w:before="166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        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所 在 </w:t>
      </w:r>
      <w:r w:rsidR="00CA6FC4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地　</w:t>
      </w:r>
      <w:r w:rsidR="00CB6EB2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〒</w:t>
      </w:r>
      <w:r w:rsidR="00CA6FC4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D4785B" w:rsidRPr="008C1ED9" w:rsidRDefault="00D4785B" w:rsidP="00D62AFC">
      <w:pPr>
        <w:wordWrap w:val="0"/>
        <w:autoSpaceDE w:val="0"/>
        <w:autoSpaceDN w:val="0"/>
        <w:adjustRightInd w:val="0"/>
        <w:spacing w:beforeLines="50" w:before="166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</w:t>
      </w: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43"/>
          <w:kern w:val="0"/>
          <w:sz w:val="22"/>
          <w:fitText w:val="1224" w:id="1675248898"/>
        </w:rPr>
        <w:t>テ</w:t>
      </w:r>
      <w:r w:rsidRPr="008C1ED9">
        <w:rPr>
          <w:rFonts w:ascii="HG丸ｺﾞｼｯｸM-PRO" w:eastAsia="HG丸ｺﾞｼｯｸM-PRO" w:hAnsi="HG丸ｺﾞｼｯｸM-PRO" w:cs="Times New Roman"/>
          <w:spacing w:val="43"/>
          <w:kern w:val="0"/>
          <w:sz w:val="22"/>
          <w:fitText w:val="1224" w:id="1675248898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43"/>
          <w:kern w:val="0"/>
          <w:sz w:val="22"/>
          <w:fitText w:val="1224" w:id="1675248898"/>
        </w:rPr>
        <w:t>ー</w:t>
      </w:r>
      <w:r w:rsidRPr="008C1ED9">
        <w:rPr>
          <w:rFonts w:ascii="HG丸ｺﾞｼｯｸM-PRO" w:eastAsia="HG丸ｺﾞｼｯｸM-PRO" w:hAnsi="HG丸ｺﾞｼｯｸM-PRO" w:cs="Times New Roman"/>
          <w:spacing w:val="43"/>
          <w:kern w:val="0"/>
          <w:sz w:val="22"/>
          <w:fitText w:val="1224" w:id="1675248898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kern w:val="0"/>
          <w:sz w:val="22"/>
          <w:fitText w:val="1224" w:id="1675248898"/>
        </w:rPr>
        <w:t>マ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               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　　　　　　　　　　　　　　　　　　　　 </w:t>
      </w:r>
    </w:p>
    <w:p w:rsidR="00D4785B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</w:p>
    <w:p w:rsidR="00D0767C" w:rsidRDefault="00642250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816BC" wp14:editId="068D009E">
                <wp:simplePos x="0" y="0"/>
                <wp:positionH relativeFrom="column">
                  <wp:posOffset>5334000</wp:posOffset>
                </wp:positionH>
                <wp:positionV relativeFrom="paragraph">
                  <wp:posOffset>210185</wp:posOffset>
                </wp:positionV>
                <wp:extent cx="71120" cy="781050"/>
                <wp:effectExtent l="0" t="0" r="24130" b="1905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" cy="781050"/>
                        </a:xfrm>
                        <a:prstGeom prst="rightBracket">
                          <a:avLst>
                            <a:gd name="adj" fmla="val 69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CAE9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20pt;margin-top:16.55pt;width:5.6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" adj="1359">
                <v:textbox inset="5.85pt,.7pt,5.85pt,.7pt"/>
              </v:shape>
            </w:pict>
          </mc:Fallback>
        </mc:AlternateContent>
      </w:r>
      <w:r w:rsidR="00D0767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希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 w:rsidR="00D0767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望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 w:rsidR="00D0767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内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 w:rsidR="00D0767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容</w:t>
      </w:r>
    </w:p>
    <w:p w:rsidR="00D0767C" w:rsidRDefault="00642250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86496" wp14:editId="13A7C389">
                <wp:simplePos x="0" y="0"/>
                <wp:positionH relativeFrom="column">
                  <wp:posOffset>280670</wp:posOffset>
                </wp:positionH>
                <wp:positionV relativeFrom="paragraph">
                  <wp:posOffset>66041</wp:posOffset>
                </wp:positionV>
                <wp:extent cx="45719" cy="762000"/>
                <wp:effectExtent l="0" t="0" r="12065" b="19050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762000"/>
                        </a:xfrm>
                        <a:prstGeom prst="leftBracket">
                          <a:avLst>
                            <a:gd name="adj" fmla="val 1159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070D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2.1pt;margin-top:5.2pt;width:3.6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" adj="1503">
                <v:textbox inset="5.85pt,.7pt,5.85pt,.7pt"/>
              </v:shape>
            </w:pict>
          </mc:Fallback>
        </mc:AlternateContent>
      </w:r>
      <w:r w:rsidR="00D62AFC"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</w:t>
      </w:r>
    </w:p>
    <w:p w:rsidR="00D0767C" w:rsidRDefault="00D0767C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</w:t>
      </w:r>
    </w:p>
    <w:p w:rsidR="00D0767C" w:rsidRPr="008C1ED9" w:rsidRDefault="00D0767C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2"/>
        </w:rPr>
        <w:t xml:space="preserve">　　　</w:t>
      </w:r>
    </w:p>
    <w:p w:rsidR="00642250" w:rsidRDefault="00642250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D4785B" w:rsidRPr="008C1ED9" w:rsidRDefault="00D4785B" w:rsidP="00D4785B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ＭＳ 明朝" w:hint="eastAsia"/>
          <w:spacing w:val="16"/>
          <w:kern w:val="0"/>
          <w:sz w:val="22"/>
          <w:fitText w:val="1224" w:id="1675248899"/>
        </w:rPr>
        <w:t>受講対象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fitText w:val="1224" w:id="1675248899"/>
        </w:rPr>
        <w:t>者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若者 ・ 高齢者 ・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  <w:u w:val="single"/>
        </w:rPr>
        <w:t xml:space="preserve"> 一般</w:t>
      </w:r>
      <w:r w:rsidR="00C64D47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  <w:u w:val="single"/>
        </w:rPr>
        <w:t xml:space="preserve">　・</w:t>
      </w:r>
      <w:r w:rsidR="00625ABF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  <w:u w:val="single"/>
        </w:rPr>
        <w:t xml:space="preserve">　</w:t>
      </w:r>
      <w:r w:rsidR="00C64D47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1"/>
          <w:szCs w:val="21"/>
          <w:u w:val="single"/>
        </w:rPr>
        <w:t>その他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（　 　　　　　　　　　　　　）</w:t>
      </w:r>
      <w:r w:rsidRPr="008C1ED9">
        <w:rPr>
          <w:rFonts w:ascii="HG丸ｺﾞｼｯｸM-PRO" w:eastAsia="HG丸ｺﾞｼｯｸM-PRO" w:hAnsi="HG丸ｺﾞｼｯｸM-PRO" w:cs="ＭＳ 明朝"/>
          <w:spacing w:val="-2"/>
          <w:kern w:val="0"/>
          <w:sz w:val="22"/>
          <w:u w:val="single"/>
        </w:rPr>
        <w:t xml:space="preserve"> </w:t>
      </w:r>
    </w:p>
    <w:p w:rsidR="00D4785B" w:rsidRPr="008C1ED9" w:rsidRDefault="00D4785B" w:rsidP="00D4785B">
      <w:pPr>
        <w:autoSpaceDE w:val="0"/>
        <w:autoSpaceDN w:val="0"/>
        <w:adjustRightInd w:val="0"/>
        <w:spacing w:beforeLines="50" w:before="166"/>
        <w:rPr>
          <w:rFonts w:ascii="HG丸ｺﾞｼｯｸM-PRO" w:eastAsia="HG丸ｺﾞｼｯｸM-PRO" w:hAnsi="HG丸ｺﾞｼｯｸM-PRO" w:cs="Times New Roman"/>
          <w:kern w:val="0"/>
          <w:sz w:val="22"/>
          <w:u w:val="single"/>
        </w:rPr>
      </w:pP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　　　　　</w:t>
      </w:r>
      <w:r w:rsidR="00424476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参加</w:t>
      </w:r>
      <w:r w:rsidR="006D06FC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予定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>人数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</w:t>
      </w:r>
      <w:r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  <w:u w:val="single"/>
        </w:rPr>
        <w:t xml:space="preserve">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     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　</w:t>
      </w:r>
      <w:r w:rsidRPr="008C1ED9">
        <w:rPr>
          <w:rFonts w:ascii="HG丸ｺﾞｼｯｸM-PRO" w:eastAsia="HG丸ｺﾞｼｯｸM-PRO" w:hAnsi="HG丸ｺﾞｼｯｸM-PRO" w:cs="Times New Roman"/>
          <w:spacing w:val="-1"/>
          <w:kern w:val="0"/>
          <w:sz w:val="22"/>
          <w:u w:val="single"/>
        </w:rPr>
        <w:t xml:space="preserve"> </w:t>
      </w:r>
      <w:r w:rsidRPr="008C1ED9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  <w:u w:val="single"/>
        </w:rPr>
        <w:t xml:space="preserve">　人</w:t>
      </w:r>
    </w:p>
    <w:p w:rsidR="00D4785B" w:rsidRPr="008C1ED9" w:rsidRDefault="00D4785B" w:rsidP="00D4785B">
      <w:pPr>
        <w:wordWrap w:val="0"/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</w:p>
    <w:p w:rsidR="001B5D14" w:rsidRPr="008C1ED9" w:rsidRDefault="00642250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7C144" wp14:editId="2FCE407F">
                <wp:simplePos x="0" y="0"/>
                <wp:positionH relativeFrom="column">
                  <wp:posOffset>5347970</wp:posOffset>
                </wp:positionH>
                <wp:positionV relativeFrom="paragraph">
                  <wp:posOffset>198120</wp:posOffset>
                </wp:positionV>
                <wp:extent cx="104775" cy="657225"/>
                <wp:effectExtent l="0" t="0" r="28575" b="2857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57225"/>
                        </a:xfrm>
                        <a:prstGeom prst="rightBracket">
                          <a:avLst>
                            <a:gd name="adj" fmla="val 69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121C" id="右大かっこ 4" o:spid="_x0000_s1026" type="#_x0000_t86" style="position:absolute;left:0;text-align:left;margin-left:421.1pt;margin-top:15.6pt;width:8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" adj="2379">
                <v:textbox inset="5.85pt,.7pt,5.85pt,.7pt"/>
              </v:shape>
            </w:pict>
          </mc:Fallback>
        </mc:AlternateContent>
      </w:r>
      <w:r w:rsidR="00D0767C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</w:rPr>
        <w:t>委員会への要望、</w:t>
      </w:r>
      <w:r w:rsidR="001B5D14" w:rsidRPr="008C1ED9">
        <w:rPr>
          <w:rFonts w:ascii="HG丸ｺﾞｼｯｸM-PRO" w:eastAsia="HG丸ｺﾞｼｯｸM-PRO" w:hAnsi="HG丸ｺﾞｼｯｸM-PRO" w:cs="ＭＳ 明朝" w:hint="eastAsia"/>
          <w:spacing w:val="-1"/>
          <w:kern w:val="0"/>
          <w:sz w:val="22"/>
        </w:rPr>
        <w:t>その</w:t>
      </w:r>
      <w:r w:rsidR="001B5D14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他連絡事項</w:t>
      </w:r>
      <w:r w:rsidR="00D62AFC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等</w:t>
      </w:r>
      <w:r w:rsid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>について</w:t>
      </w:r>
      <w:r w:rsidR="001B5D14" w:rsidRPr="008C1ED9">
        <w:rPr>
          <w:rFonts w:ascii="HG丸ｺﾞｼｯｸM-PRO" w:eastAsia="HG丸ｺﾞｼｯｸM-PRO" w:hAnsi="HG丸ｺﾞｼｯｸM-PRO" w:cs="ＭＳ 明朝" w:hint="eastAsia"/>
          <w:spacing w:val="-2"/>
          <w:kern w:val="0"/>
          <w:sz w:val="22"/>
        </w:rPr>
        <w:t xml:space="preserve">　</w:t>
      </w:r>
    </w:p>
    <w:p w:rsidR="001B5D14" w:rsidRPr="008C1ED9" w:rsidRDefault="00642250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 w:rsidRPr="008C1ED9">
        <w:rPr>
          <w:rFonts w:ascii="HG丸ｺﾞｼｯｸM-PRO" w:eastAsia="HG丸ｺﾞｼｯｸM-PRO" w:hAnsi="HG丸ｺﾞｼｯｸM-PRO" w:cs="Times New Roman"/>
          <w:noProof/>
          <w:spacing w:val="-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D5817" wp14:editId="47E92DB7">
                <wp:simplePos x="0" y="0"/>
                <wp:positionH relativeFrom="column">
                  <wp:posOffset>233045</wp:posOffset>
                </wp:positionH>
                <wp:positionV relativeFrom="paragraph">
                  <wp:posOffset>34926</wp:posOffset>
                </wp:positionV>
                <wp:extent cx="45719" cy="609600"/>
                <wp:effectExtent l="0" t="0" r="1206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609600"/>
                        </a:xfrm>
                        <a:prstGeom prst="leftBracket">
                          <a:avLst>
                            <a:gd name="adj" fmla="val 1159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4DFD" id="左大かっこ 3" o:spid="_x0000_s1026" type="#_x0000_t85" style="position:absolute;left:0;text-align:left;margin-left:18.35pt;margin-top:2.75pt;width:3.6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" adj="1879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</w:t>
      </w:r>
    </w:p>
    <w:p w:rsidR="001B5D14" w:rsidRPr="008C1ED9" w:rsidRDefault="00642250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</w:t>
      </w:r>
    </w:p>
    <w:p w:rsidR="00C64D47" w:rsidRDefault="00642250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  <w:t xml:space="preserve">    </w:t>
      </w:r>
    </w:p>
    <w:p w:rsidR="00D62AFC" w:rsidRDefault="00D62AF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</w:p>
    <w:p w:rsidR="00D0767C" w:rsidRDefault="00D0767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※希望予定日の一カ月前を目途にご提出ください。</w:t>
      </w:r>
    </w:p>
    <w:p w:rsidR="00C64D47" w:rsidRDefault="00C64D47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※講座終了後（10日以内）に</w:t>
      </w:r>
      <w:r w:rsidR="00D0767C"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「講座実施報告書」を</w:t>
      </w: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>ご提出ください。</w:t>
      </w:r>
    </w:p>
    <w:p w:rsidR="001A67FC" w:rsidRDefault="001A67F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</w:p>
    <w:p w:rsidR="001A67FC" w:rsidRPr="001A67FC" w:rsidRDefault="001D3E3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b/>
          <w:spacing w:val="-1"/>
          <w:kern w:val="0"/>
          <w:sz w:val="22"/>
        </w:rPr>
      </w:pP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A67FC" w:rsidRPr="001A67FC"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A67FC" w:rsidRPr="001A67FC">
        <w:rPr>
          <w:rFonts w:ascii="HG丸ｺﾞｼｯｸM-PRO" w:eastAsia="HG丸ｺﾞｼｯｸM-PRO" w:hAnsi="HG丸ｺﾞｼｯｸM-PRO" w:cs="Times New Roman" w:hint="eastAsia"/>
          <w:b/>
          <w:spacing w:val="-1"/>
          <w:kern w:val="0"/>
          <w:sz w:val="22"/>
        </w:rPr>
        <w:t>お申込み・お問い合わせ先</w:t>
      </w:r>
      <w:r w:rsidR="001A67FC" w:rsidRPr="001A67FC"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mc:AlternateContent>
            <mc:Choice Requires="w16se">
              <w:rFonts w:ascii="HG丸ｺﾞｼｯｸM-PRO" w:eastAsia="HG丸ｺﾞｼｯｸM-PRO" w:hAnsi="HG丸ｺﾞｼｯｸM-PRO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pacing w:val="-1"/>
          <w:kern w:val="0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bookmarkStart w:id="0" w:name="_GoBack"/>
      <w:bookmarkEnd w:id="0"/>
    </w:p>
    <w:p w:rsidR="001A67FC" w:rsidRPr="001A67FC" w:rsidRDefault="001A67F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b/>
          <w:spacing w:val="-1"/>
          <w:kern w:val="0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</w:t>
      </w:r>
      <w:r w:rsidRPr="001A67FC">
        <w:rPr>
          <w:rFonts w:ascii="HG丸ｺﾞｼｯｸM-PRO" w:eastAsia="HG丸ｺﾞｼｯｸM-PRO" w:hAnsi="HG丸ｺﾞｼｯｸM-PRO" w:cs="Times New Roman" w:hint="eastAsia"/>
          <w:b/>
          <w:spacing w:val="-1"/>
          <w:kern w:val="0"/>
          <w:szCs w:val="24"/>
        </w:rPr>
        <w:t>奈良県金融広報委員会</w:t>
      </w:r>
    </w:p>
    <w:p w:rsidR="001A67FC" w:rsidRDefault="001A67F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　〒630-8105　奈良市三条本町８番１号　シルキア奈良２階　奈良県消費生活センター内</w:t>
      </w:r>
    </w:p>
    <w:p w:rsidR="001A67FC" w:rsidRPr="00C64D47" w:rsidRDefault="001A67FC" w:rsidP="00671645">
      <w:pPr>
        <w:autoSpaceDE w:val="0"/>
        <w:autoSpaceDN w:val="0"/>
        <w:adjustRightInd w:val="0"/>
        <w:rPr>
          <w:rFonts w:ascii="HG丸ｺﾞｼｯｸM-PRO" w:eastAsia="HG丸ｺﾞｼｯｸM-PRO" w:hAnsi="HG丸ｺﾞｼｯｸM-PRO" w:cs="Times New Roman"/>
          <w:spacing w:val="-1"/>
          <w:kern w:val="0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pacing w:val="-1"/>
          <w:kern w:val="0"/>
          <w:sz w:val="22"/>
        </w:rPr>
        <w:t xml:space="preserve">　　　　　　　　　　TEL：0742-33-5454　　FAX：0742-32-2686</w:t>
      </w:r>
    </w:p>
    <w:sectPr w:rsidR="001A67FC" w:rsidRPr="00C64D47" w:rsidSect="001A67FC">
      <w:pgSz w:w="11906" w:h="16838" w:code="9"/>
      <w:pgMar w:top="794" w:right="1418" w:bottom="79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1483A"/>
    <w:rsid w:val="00144686"/>
    <w:rsid w:val="00145C77"/>
    <w:rsid w:val="0019175A"/>
    <w:rsid w:val="001A67FC"/>
    <w:rsid w:val="001B5D14"/>
    <w:rsid w:val="001C09C7"/>
    <w:rsid w:val="001C5CB0"/>
    <w:rsid w:val="001D3E3C"/>
    <w:rsid w:val="002023C9"/>
    <w:rsid w:val="00226C40"/>
    <w:rsid w:val="002611AE"/>
    <w:rsid w:val="00295153"/>
    <w:rsid w:val="002956FD"/>
    <w:rsid w:val="002E2BCB"/>
    <w:rsid w:val="00352316"/>
    <w:rsid w:val="00397FDA"/>
    <w:rsid w:val="003B6893"/>
    <w:rsid w:val="003C1E58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25ABF"/>
    <w:rsid w:val="00642250"/>
    <w:rsid w:val="00671645"/>
    <w:rsid w:val="00673644"/>
    <w:rsid w:val="006A0DE8"/>
    <w:rsid w:val="006D06FC"/>
    <w:rsid w:val="006D75BA"/>
    <w:rsid w:val="00704577"/>
    <w:rsid w:val="00720334"/>
    <w:rsid w:val="008037A2"/>
    <w:rsid w:val="00860EF8"/>
    <w:rsid w:val="008813C7"/>
    <w:rsid w:val="008C1ED9"/>
    <w:rsid w:val="008F169C"/>
    <w:rsid w:val="0093193D"/>
    <w:rsid w:val="00932E3B"/>
    <w:rsid w:val="00962F90"/>
    <w:rsid w:val="009C1572"/>
    <w:rsid w:val="00A25CBE"/>
    <w:rsid w:val="00A52EC7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64D47"/>
    <w:rsid w:val="00CA6FC4"/>
    <w:rsid w:val="00CB6EB2"/>
    <w:rsid w:val="00CC2FF7"/>
    <w:rsid w:val="00D01B15"/>
    <w:rsid w:val="00D0767C"/>
    <w:rsid w:val="00D4785B"/>
    <w:rsid w:val="00D47C46"/>
    <w:rsid w:val="00D62AFC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4605C"/>
    <w:rsid w:val="00F96E08"/>
    <w:rsid w:val="00FA2D29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0A91-7014-4DA1-BB6D-AF9ABBF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kin</cp:lastModifiedBy>
  <cp:revision>15</cp:revision>
  <cp:lastPrinted>2023-10-11T02:25:00Z</cp:lastPrinted>
  <dcterms:created xsi:type="dcterms:W3CDTF">2023-09-29T04:36:00Z</dcterms:created>
  <dcterms:modified xsi:type="dcterms:W3CDTF">2023-10-11T02:26:00Z</dcterms:modified>
</cp:coreProperties>
</file>